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469FBE9D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30BD9D2F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712DF0">
        <w:rPr>
          <w:rFonts w:ascii="Arial" w:hAnsi="Arial"/>
          <w:b/>
          <w:bCs/>
          <w:sz w:val="22"/>
          <w:szCs w:val="22"/>
        </w:rPr>
        <w:t>SEPTEMBER 2</w:t>
      </w:r>
      <w:r w:rsidR="002C1BCB" w:rsidRPr="2934AABB">
        <w:rPr>
          <w:rFonts w:ascii="Arial" w:hAnsi="Arial"/>
          <w:b/>
          <w:bCs/>
          <w:sz w:val="22"/>
          <w:szCs w:val="22"/>
        </w:rPr>
        <w:t>, 2020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7BB6717F" w:rsidR="002C1BCB" w:rsidRPr="0025627D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 xml:space="preserve">I. </w:t>
      </w:r>
      <w:r w:rsidR="00B503B5" w:rsidRPr="00256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2C1BCB" w:rsidRPr="0025627D">
        <w:rPr>
          <w:rFonts w:ascii="Arial" w:hAnsi="Arial" w:cs="Arial"/>
          <w:sz w:val="22"/>
          <w:szCs w:val="22"/>
        </w:rPr>
        <w:t>Call to Order</w: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fldChar w:fldCharType="begin"/>
      </w:r>
      <w:r w:rsidR="002C1BCB" w:rsidRPr="0025627D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  <w:instrText>DeMull</w:instrText>
      </w:r>
      <w:r w:rsidR="002C1BCB" w:rsidRPr="0025627D">
        <w:rPr>
          <w:rFonts w:ascii="Arial" w:hAnsi="Arial" w:cs="Arial"/>
          <w:sz w:val="22"/>
          <w:szCs w:val="22"/>
        </w:rPr>
        <w:fldChar w:fldCharType="end"/>
      </w:r>
      <w:r w:rsidR="002C1BCB" w:rsidRPr="0025627D">
        <w:rPr>
          <w:rFonts w:ascii="Arial" w:hAnsi="Arial" w:cs="Arial"/>
          <w:sz w:val="22"/>
          <w:szCs w:val="22"/>
        </w:rPr>
        <w:t>Finn</w:t>
      </w:r>
    </w:p>
    <w:p w14:paraId="67272991" w14:textId="03ADEC92" w:rsidR="002C1BCB" w:rsidRPr="0025627D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.</w:t>
      </w:r>
      <w:r w:rsidRPr="0025627D">
        <w:rPr>
          <w:rFonts w:ascii="Arial" w:hAnsi="Arial" w:cs="Arial"/>
          <w:sz w:val="22"/>
          <w:szCs w:val="22"/>
        </w:rPr>
        <w:tab/>
        <w:t>Roll Call and Introductions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25627D">
        <w:rPr>
          <w:rFonts w:ascii="Arial" w:hAnsi="Arial" w:cs="Arial"/>
          <w:sz w:val="22"/>
          <w:szCs w:val="22"/>
        </w:rPr>
        <w:tab/>
      </w:r>
      <w:r w:rsidR="7D897474" w:rsidRPr="0025627D">
        <w:rPr>
          <w:rFonts w:ascii="Arial" w:hAnsi="Arial" w:cs="Arial"/>
          <w:sz w:val="22"/>
          <w:szCs w:val="22"/>
        </w:rPr>
        <w:t>Finn</w:t>
      </w:r>
    </w:p>
    <w:p w14:paraId="25888EF8" w14:textId="0418FFC7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I.</w:t>
      </w:r>
      <w:r w:rsidRPr="0025627D">
        <w:rPr>
          <w:rFonts w:ascii="Arial" w:hAnsi="Arial" w:cs="Arial"/>
          <w:sz w:val="22"/>
          <w:szCs w:val="22"/>
        </w:rPr>
        <w:tab/>
        <w:t>Changes to Agenda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>Finn</w:t>
      </w:r>
    </w:p>
    <w:p w14:paraId="4E193368" w14:textId="3A595708" w:rsidR="0021538D" w:rsidRPr="0025627D" w:rsidRDefault="00911B00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  <w:r>
        <w:rPr>
          <w:rFonts w:ascii="Arial" w:hAnsi="Arial" w:cs="Arial"/>
          <w:sz w:val="22"/>
          <w:szCs w:val="22"/>
        </w:rPr>
        <w:tab/>
        <w:t>Moment of Sil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n</w:t>
      </w:r>
    </w:p>
    <w:p w14:paraId="29D70999" w14:textId="77777777" w:rsidR="005B7A60" w:rsidRDefault="002C1BCB" w:rsidP="005B7A6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V.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 xml:space="preserve">Adoption of Minutes </w:t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>Finn</w:t>
      </w:r>
    </w:p>
    <w:p w14:paraId="7092370F" w14:textId="110FE529" w:rsidR="002C1BCB" w:rsidRPr="005B7A60" w:rsidRDefault="00712DF0" w:rsidP="005B7A60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B7A60">
        <w:rPr>
          <w:rFonts w:ascii="Arial" w:hAnsi="Arial" w:cs="Arial"/>
          <w:b/>
          <w:bCs/>
          <w:sz w:val="22"/>
          <w:szCs w:val="22"/>
        </w:rPr>
        <w:t>August 5</w:t>
      </w:r>
      <w:r w:rsidR="009C133D" w:rsidRPr="005B7A60">
        <w:rPr>
          <w:rFonts w:ascii="Arial" w:hAnsi="Arial" w:cs="Arial"/>
          <w:b/>
          <w:bCs/>
          <w:sz w:val="22"/>
          <w:szCs w:val="22"/>
        </w:rPr>
        <w:t>, 2020</w:t>
      </w:r>
      <w:r w:rsidR="002C1BCB" w:rsidRPr="005B7A60">
        <w:rPr>
          <w:rFonts w:ascii="Arial" w:hAnsi="Arial"/>
          <w:b/>
          <w:bCs/>
          <w:sz w:val="22"/>
          <w:szCs w:val="22"/>
        </w:rPr>
        <w:t xml:space="preserve"> </w:t>
      </w:r>
      <w:r w:rsidR="002C1BCB" w:rsidRPr="005B7A60">
        <w:rPr>
          <w:rFonts w:ascii="Arial" w:hAnsi="Arial"/>
          <w:sz w:val="22"/>
          <w:szCs w:val="22"/>
        </w:rPr>
        <w:t>(Attachment)</w:t>
      </w:r>
    </w:p>
    <w:p w14:paraId="657B0EA3" w14:textId="5E06BA78" w:rsidR="0025627D" w:rsidRPr="009327B6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FE439F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.</w:t>
      </w:r>
      <w:r w:rsidRPr="00CB73C2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  <w:t xml:space="preserve">           </w:t>
      </w:r>
      <w:r w:rsidR="00327F8B">
        <w:rPr>
          <w:rFonts w:ascii="Arial" w:hAnsi="Arial"/>
          <w:sz w:val="22"/>
          <w:szCs w:val="22"/>
        </w:rPr>
        <w:t xml:space="preserve"> </w:t>
      </w:r>
      <w:r w:rsidRPr="00CB73C2">
        <w:rPr>
          <w:rFonts w:ascii="Arial" w:hAnsi="Arial"/>
          <w:sz w:val="22"/>
          <w:szCs w:val="22"/>
        </w:rPr>
        <w:t>Finn</w:t>
      </w:r>
    </w:p>
    <w:p w14:paraId="0309638B" w14:textId="432C7944" w:rsidR="002C1BCB" w:rsidRPr="00CB73C2" w:rsidRDefault="002C1BCB" w:rsidP="002C1BCB">
      <w:pPr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927CD2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I.</w:t>
      </w:r>
      <w:r w:rsidRPr="00CB73C2">
        <w:rPr>
          <w:rFonts w:ascii="Arial" w:hAnsi="Arial"/>
          <w:sz w:val="22"/>
          <w:szCs w:val="22"/>
        </w:rPr>
        <w:tab/>
        <w:t>Recipient’s Report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>Arnold</w:t>
      </w:r>
    </w:p>
    <w:p w14:paraId="5BF9FD23" w14:textId="6D28F6D8" w:rsidR="002C1BCB" w:rsidRPr="00CB73C2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II</w:t>
      </w:r>
      <w:r w:rsidR="002C1BCB" w:rsidRPr="00CB73C2">
        <w:rPr>
          <w:rFonts w:ascii="Arial" w:hAnsi="Arial"/>
          <w:sz w:val="22"/>
          <w:szCs w:val="22"/>
        </w:rPr>
        <w:t>.</w:t>
      </w:r>
      <w:r w:rsidR="002C1BCB" w:rsidRPr="00CB73C2">
        <w:rPr>
          <w:rFonts w:ascii="Arial" w:hAnsi="Arial"/>
          <w:sz w:val="22"/>
          <w:szCs w:val="22"/>
        </w:rPr>
        <w:tab/>
        <w:t>Lead Agency Report</w:t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9C62D2">
        <w:rPr>
          <w:rFonts w:ascii="Arial" w:hAnsi="Arial"/>
          <w:sz w:val="22"/>
          <w:szCs w:val="22"/>
        </w:rPr>
        <w:t>Everhart/Lightsey</w:t>
      </w:r>
    </w:p>
    <w:p w14:paraId="3034F725" w14:textId="5792AE49" w:rsidR="00C054A8" w:rsidRPr="00EE681B" w:rsidRDefault="00FE439F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2C1BCB" w:rsidRPr="00CB73C2">
        <w:rPr>
          <w:rFonts w:ascii="Arial" w:hAnsi="Arial"/>
          <w:sz w:val="22"/>
          <w:szCs w:val="22"/>
        </w:rPr>
        <w:t>X.</w:t>
      </w:r>
      <w:r w:rsidR="002C1BCB" w:rsidRPr="00CB73C2">
        <w:rPr>
          <w:rFonts w:ascii="Arial" w:hAnsi="Arial"/>
          <w:sz w:val="22"/>
          <w:szCs w:val="22"/>
        </w:rPr>
        <w:tab/>
        <w:t>Ca</w:t>
      </w:r>
      <w:r w:rsidR="002C1BCB" w:rsidRPr="00445CEB">
        <w:rPr>
          <w:rFonts w:ascii="Arial" w:hAnsi="Arial"/>
          <w:sz w:val="22"/>
          <w:szCs w:val="22"/>
        </w:rPr>
        <w:t>re Council Planning Staff Repor</w:t>
      </w:r>
      <w:r w:rsidR="002C1BCB" w:rsidRPr="00EE681B">
        <w:rPr>
          <w:rFonts w:ascii="Arial" w:hAnsi="Arial" w:cs="Arial"/>
          <w:sz w:val="22"/>
          <w:szCs w:val="22"/>
        </w:rPr>
        <w:t>t</w:t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EE681B">
        <w:rPr>
          <w:rFonts w:ascii="Arial" w:hAnsi="Arial" w:cs="Arial"/>
          <w:sz w:val="22"/>
          <w:szCs w:val="22"/>
        </w:rPr>
        <w:t xml:space="preserve"> </w:t>
      </w:r>
      <w:r w:rsidR="002C1BCB" w:rsidRPr="00EE681B">
        <w:rPr>
          <w:rFonts w:ascii="Arial" w:hAnsi="Arial" w:cs="Arial"/>
          <w:sz w:val="22"/>
          <w:szCs w:val="22"/>
        </w:rPr>
        <w:t>Ardjomand-Kermani</w:t>
      </w:r>
      <w:r w:rsidR="00F850B3" w:rsidRPr="00EE681B">
        <w:rPr>
          <w:rFonts w:ascii="Arial" w:hAnsi="Arial" w:cs="Arial"/>
          <w:sz w:val="22"/>
          <w:szCs w:val="22"/>
        </w:rPr>
        <w:t>/Scussel</w:t>
      </w:r>
    </w:p>
    <w:p w14:paraId="6DD1B9E6" w14:textId="3134FD10" w:rsidR="002C1BCB" w:rsidRPr="00CB73C2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X.</w:t>
      </w:r>
      <w:r w:rsidRPr="00CB73C2">
        <w:rPr>
          <w:rFonts w:ascii="Arial" w:hAnsi="Arial"/>
          <w:sz w:val="22"/>
          <w:szCs w:val="22"/>
        </w:rPr>
        <w:tab/>
        <w:t>Committee Reports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</w:p>
    <w:p w14:paraId="2DE5B315" w14:textId="2264D939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Community Advisory Committee (C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</w:t>
      </w:r>
      <w:r w:rsidR="00327F8B">
        <w:rPr>
          <w:rFonts w:ascii="Arial" w:hAnsi="Arial"/>
          <w:sz w:val="22"/>
          <w:szCs w:val="22"/>
        </w:rPr>
        <w:tab/>
      </w:r>
      <w:r w:rsidR="00DD18AB">
        <w:rPr>
          <w:rFonts w:ascii="Arial" w:hAnsi="Arial"/>
          <w:sz w:val="22"/>
          <w:szCs w:val="22"/>
        </w:rPr>
        <w:t>Scussel</w:t>
      </w:r>
      <w:r w:rsidRPr="00CB73C2">
        <w:rPr>
          <w:rFonts w:ascii="Arial" w:hAnsi="Arial"/>
          <w:sz w:val="22"/>
          <w:szCs w:val="22"/>
        </w:rPr>
        <w:t xml:space="preserve"> </w:t>
      </w:r>
    </w:p>
    <w:p w14:paraId="6DD986C6" w14:textId="651DDF29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Health Services Advisory (HS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</w:t>
      </w:r>
      <w:r w:rsidR="00060CED">
        <w:rPr>
          <w:rFonts w:ascii="Arial" w:hAnsi="Arial"/>
          <w:sz w:val="22"/>
          <w:szCs w:val="22"/>
        </w:rPr>
        <w:t>Ardjomand-Kermani</w:t>
      </w:r>
    </w:p>
    <w:p w14:paraId="7EBD1AD7" w14:textId="3F0D5F94" w:rsidR="002C1BCB" w:rsidRPr="004912AF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 w:cs="Arial"/>
          <w:sz w:val="22"/>
          <w:szCs w:val="22"/>
        </w:rPr>
        <w:t>Membership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  <w:t xml:space="preserve"> </w:t>
      </w:r>
      <w:r w:rsidRPr="369DA666">
        <w:rPr>
          <w:rFonts w:ascii="Arial" w:hAnsi="Arial" w:cs="Arial"/>
          <w:sz w:val="22"/>
          <w:szCs w:val="22"/>
        </w:rPr>
        <w:t>Freeman-Foster</w:t>
      </w:r>
    </w:p>
    <w:p w14:paraId="7F189671" w14:textId="4C236374" w:rsidR="004912AF" w:rsidRPr="00342E65" w:rsidRDefault="00777BDE" w:rsidP="004912AF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ce-Chair Election</w:t>
      </w:r>
      <w:r w:rsidR="005B7A60">
        <w:rPr>
          <w:rFonts w:ascii="Arial" w:hAnsi="Arial" w:cs="Arial"/>
          <w:b/>
          <w:bCs/>
          <w:sz w:val="22"/>
          <w:szCs w:val="22"/>
        </w:rPr>
        <w:t xml:space="preserve"> </w:t>
      </w:r>
      <w:r w:rsidR="005B7A60">
        <w:rPr>
          <w:rFonts w:ascii="Arial" w:hAnsi="Arial" w:cs="Arial"/>
          <w:sz w:val="22"/>
          <w:szCs w:val="22"/>
        </w:rPr>
        <w:t>(Attachment)</w:t>
      </w:r>
    </w:p>
    <w:p w14:paraId="60115D80" w14:textId="1905F6EF" w:rsidR="002C1BCB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Planning and Evaluation (P&amp;E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963D53">
        <w:rPr>
          <w:rFonts w:ascii="Arial" w:hAnsi="Arial"/>
          <w:sz w:val="22"/>
          <w:szCs w:val="22"/>
        </w:rPr>
        <w:t xml:space="preserve">       Ardjomand-Kermani</w:t>
      </w:r>
    </w:p>
    <w:p w14:paraId="6F2D50B1" w14:textId="67D04420" w:rsidR="003E17BE" w:rsidRDefault="008D4008" w:rsidP="003E17BE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Minimum Standards of Care </w:t>
      </w:r>
      <w:r>
        <w:rPr>
          <w:rFonts w:ascii="Arial" w:hAnsi="Arial"/>
          <w:sz w:val="22"/>
          <w:szCs w:val="22"/>
        </w:rPr>
        <w:t>(Attachment)</w:t>
      </w:r>
    </w:p>
    <w:p w14:paraId="177AE722" w14:textId="4A074041" w:rsidR="002C1BCB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Resource Prioritization &amp; Allocation Recommendations (</w:t>
      </w:r>
      <w:proofErr w:type="gramStart"/>
      <w:r w:rsidRPr="369DA666">
        <w:rPr>
          <w:rFonts w:ascii="Arial" w:hAnsi="Arial"/>
          <w:sz w:val="22"/>
          <w:szCs w:val="22"/>
        </w:rPr>
        <w:t>RPARC)</w:t>
      </w:r>
      <w:r w:rsidR="00963D53">
        <w:rPr>
          <w:rFonts w:ascii="Arial" w:hAnsi="Arial"/>
          <w:sz w:val="22"/>
          <w:szCs w:val="22"/>
        </w:rPr>
        <w:t xml:space="preserve">   </w:t>
      </w:r>
      <w:proofErr w:type="gramEnd"/>
      <w:r w:rsidR="00963D53">
        <w:rPr>
          <w:rFonts w:ascii="Arial" w:hAnsi="Arial"/>
          <w:sz w:val="22"/>
          <w:szCs w:val="22"/>
        </w:rPr>
        <w:t xml:space="preserve"> Ardjomand-Kermani</w:t>
      </w:r>
    </w:p>
    <w:p w14:paraId="48A259BD" w14:textId="616156E4" w:rsidR="003D071A" w:rsidRDefault="006414A6" w:rsidP="003D071A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 A Expenditure Report (Attachment)</w:t>
      </w:r>
    </w:p>
    <w:p w14:paraId="6E4F5386" w14:textId="327E153A" w:rsidR="006414A6" w:rsidRDefault="006414A6" w:rsidP="005229E0">
      <w:pPr>
        <w:widowControl w:val="0"/>
        <w:numPr>
          <w:ilvl w:val="2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 A Expenditure Report Addendum (Attachment)</w:t>
      </w:r>
    </w:p>
    <w:p w14:paraId="2A01192E" w14:textId="26A1E918" w:rsidR="006414A6" w:rsidRDefault="00B77997" w:rsidP="003D071A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Pr="00B77997">
        <w:rPr>
          <w:rFonts w:ascii="Arial" w:hAnsi="Arial"/>
          <w:sz w:val="22"/>
          <w:szCs w:val="22"/>
          <w:vertAlign w:val="superscript"/>
        </w:rPr>
        <w:t>st</w:t>
      </w:r>
      <w:r>
        <w:rPr>
          <w:rFonts w:ascii="Arial" w:hAnsi="Arial"/>
          <w:sz w:val="22"/>
          <w:szCs w:val="22"/>
        </w:rPr>
        <w:t xml:space="preserve"> Quarter of FY</w:t>
      </w:r>
      <w:r w:rsidR="00393A58">
        <w:rPr>
          <w:rFonts w:ascii="Arial" w:hAnsi="Arial"/>
          <w:sz w:val="22"/>
          <w:szCs w:val="22"/>
        </w:rPr>
        <w:t xml:space="preserve"> 20-21 </w:t>
      </w:r>
      <w:r w:rsidR="006414A6">
        <w:rPr>
          <w:rFonts w:ascii="Arial" w:hAnsi="Arial"/>
          <w:sz w:val="22"/>
          <w:szCs w:val="22"/>
        </w:rPr>
        <w:t>Part B</w:t>
      </w:r>
      <w:r w:rsidR="005229E0">
        <w:rPr>
          <w:rFonts w:ascii="Arial" w:hAnsi="Arial"/>
          <w:sz w:val="22"/>
          <w:szCs w:val="22"/>
        </w:rPr>
        <w:t xml:space="preserve"> Expenditure Report (Attachment)</w:t>
      </w:r>
    </w:p>
    <w:p w14:paraId="2C78043A" w14:textId="7BF5F77B" w:rsidR="00393A58" w:rsidRDefault="00393A58" w:rsidP="00393A58">
      <w:pPr>
        <w:widowControl w:val="0"/>
        <w:numPr>
          <w:ilvl w:val="2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t B FY 19-20 General Ledger Expenditure Report (Attachment) </w:t>
      </w:r>
    </w:p>
    <w:p w14:paraId="633C25D7" w14:textId="5D68C61E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Standards, Issues and Operations (SIO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</w:t>
      </w:r>
      <w:r w:rsidR="001E6016">
        <w:rPr>
          <w:rFonts w:ascii="Arial" w:hAnsi="Arial"/>
          <w:sz w:val="22"/>
          <w:szCs w:val="22"/>
        </w:rPr>
        <w:tab/>
      </w:r>
      <w:r w:rsidR="1F8B9AD2" w:rsidRPr="369DA666">
        <w:rPr>
          <w:rFonts w:ascii="Arial" w:hAnsi="Arial"/>
          <w:sz w:val="22"/>
          <w:szCs w:val="22"/>
        </w:rPr>
        <w:t>Finn</w:t>
      </w:r>
    </w:p>
    <w:p w14:paraId="6553F1B9" w14:textId="59241229" w:rsidR="00C96406" w:rsidRDefault="002C1BCB" w:rsidP="00C96406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Women, Infants, Children, Youth &amp; Families (WICY&amp;F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</w:t>
      </w:r>
      <w:r w:rsidR="001E6016">
        <w:rPr>
          <w:rFonts w:ascii="Arial" w:hAnsi="Arial"/>
          <w:sz w:val="22"/>
          <w:szCs w:val="22"/>
        </w:rPr>
        <w:tab/>
      </w:r>
      <w:r w:rsidR="00DD18AB">
        <w:rPr>
          <w:rFonts w:ascii="Arial" w:hAnsi="Arial"/>
          <w:sz w:val="22"/>
          <w:szCs w:val="22"/>
        </w:rPr>
        <w:t>Conder</w:t>
      </w:r>
    </w:p>
    <w:p w14:paraId="52BF4E8D" w14:textId="76ABC240" w:rsidR="00FA0FC0" w:rsidRDefault="00647D75" w:rsidP="00647D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</w:t>
      </w:r>
      <w:r>
        <w:rPr>
          <w:rFonts w:ascii="Arial" w:hAnsi="Arial"/>
          <w:sz w:val="22"/>
          <w:szCs w:val="22"/>
        </w:rPr>
        <w:tab/>
        <w:t>FCPN Representative Update</w:t>
      </w:r>
    </w:p>
    <w:p w14:paraId="0ECF2B7E" w14:textId="4F68989A" w:rsidR="00E23BD6" w:rsidRPr="00CB73C2" w:rsidRDefault="00F57F0F" w:rsidP="00E23B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</w:t>
      </w:r>
      <w:r w:rsidR="00647D75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.</w:t>
      </w:r>
      <w:r w:rsidR="005660C5">
        <w:rPr>
          <w:rFonts w:ascii="Arial" w:hAnsi="Arial"/>
          <w:sz w:val="22"/>
          <w:szCs w:val="22"/>
        </w:rPr>
        <w:tab/>
        <w:t>Hillsborough County Ending the HIV Epidemic Update</w:t>
      </w:r>
      <w:r w:rsidR="005660C5">
        <w:rPr>
          <w:rFonts w:ascii="Arial" w:hAnsi="Arial"/>
          <w:sz w:val="22"/>
          <w:szCs w:val="22"/>
        </w:rPr>
        <w:tab/>
      </w:r>
      <w:r w:rsidR="005660C5">
        <w:rPr>
          <w:rFonts w:ascii="Arial" w:hAnsi="Arial"/>
          <w:sz w:val="22"/>
          <w:szCs w:val="22"/>
        </w:rPr>
        <w:tab/>
      </w:r>
      <w:r w:rsidR="005660C5">
        <w:rPr>
          <w:rFonts w:ascii="Arial" w:hAnsi="Arial"/>
          <w:sz w:val="22"/>
          <w:szCs w:val="22"/>
        </w:rPr>
        <w:tab/>
      </w:r>
      <w:r w:rsidR="005660C5">
        <w:rPr>
          <w:rFonts w:ascii="Arial" w:hAnsi="Arial"/>
          <w:sz w:val="22"/>
          <w:szCs w:val="22"/>
        </w:rPr>
        <w:tab/>
        <w:t>Rapp</w:t>
      </w:r>
    </w:p>
    <w:p w14:paraId="032D3B26" w14:textId="1C880E2D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927CD2">
        <w:rPr>
          <w:rFonts w:ascii="Arial" w:hAnsi="Arial" w:cs="Arial"/>
          <w:sz w:val="22"/>
          <w:szCs w:val="22"/>
        </w:rPr>
        <w:t>I</w:t>
      </w:r>
      <w:r w:rsidR="00BD1532" w:rsidRPr="00CB73C2">
        <w:rPr>
          <w:rFonts w:ascii="Arial" w:hAnsi="Arial" w:cs="Arial"/>
          <w:sz w:val="22"/>
          <w:szCs w:val="22"/>
        </w:rPr>
        <w:t>I</w:t>
      </w:r>
      <w:r w:rsidR="00647D75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5622BD" w:rsidRPr="00CB73C2">
        <w:rPr>
          <w:rFonts w:ascii="Arial" w:hAnsi="Arial" w:cs="Arial"/>
          <w:sz w:val="22"/>
          <w:szCs w:val="22"/>
        </w:rPr>
        <w:t xml:space="preserve"> </w:t>
      </w:r>
      <w:r w:rsidR="002F22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B73C2">
        <w:rPr>
          <w:rFonts w:ascii="Arial" w:hAnsi="Arial" w:cs="Arial"/>
          <w:sz w:val="22"/>
          <w:szCs w:val="22"/>
        </w:rPr>
        <w:t>Public Policy Report/Community Inpu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4213C3A3" w14:textId="46E47F88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BD1532" w:rsidRPr="00CB73C2">
        <w:rPr>
          <w:rFonts w:ascii="Arial" w:hAnsi="Arial" w:cs="Arial"/>
          <w:sz w:val="22"/>
          <w:szCs w:val="22"/>
        </w:rPr>
        <w:t>I</w:t>
      </w:r>
      <w:r w:rsidR="00647D75">
        <w:rPr>
          <w:rFonts w:ascii="Arial" w:hAnsi="Arial" w:cs="Arial"/>
          <w:sz w:val="22"/>
          <w:szCs w:val="22"/>
        </w:rPr>
        <w:t>V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9C62D2">
        <w:rPr>
          <w:rFonts w:ascii="Arial" w:hAnsi="Arial" w:cs="Arial"/>
          <w:sz w:val="22"/>
          <w:szCs w:val="22"/>
        </w:rPr>
        <w:t xml:space="preserve"> </w:t>
      </w:r>
      <w:r w:rsidR="005622BD" w:rsidRPr="00CB73C2">
        <w:rPr>
          <w:rFonts w:ascii="Arial" w:hAnsi="Arial" w:cs="Arial"/>
          <w:sz w:val="22"/>
          <w:szCs w:val="22"/>
        </w:rPr>
        <w:t xml:space="preserve"> </w:t>
      </w:r>
      <w:r w:rsidRPr="00CB73C2">
        <w:rPr>
          <w:rFonts w:ascii="Arial" w:hAnsi="Arial" w:cs="Arial"/>
          <w:sz w:val="22"/>
          <w:szCs w:val="22"/>
        </w:rPr>
        <w:t>Prevention Activities/Quality Managemen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6D71A4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3BA5887E" w14:textId="2D4FE917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927CD2">
        <w:rPr>
          <w:rFonts w:ascii="Arial" w:hAnsi="Arial" w:cs="Arial"/>
          <w:sz w:val="22"/>
          <w:szCs w:val="22"/>
        </w:rPr>
        <w:t>V</w:t>
      </w:r>
      <w:r w:rsidRPr="00CB73C2">
        <w:rPr>
          <w:rFonts w:ascii="Arial" w:hAnsi="Arial" w:cs="Arial"/>
          <w:sz w:val="22"/>
          <w:szCs w:val="22"/>
        </w:rPr>
        <w:t xml:space="preserve">.     </w:t>
      </w:r>
      <w:r w:rsidR="0066251F">
        <w:rPr>
          <w:rFonts w:ascii="Arial" w:hAnsi="Arial" w:cs="Arial"/>
          <w:sz w:val="22"/>
          <w:szCs w:val="22"/>
        </w:rPr>
        <w:t xml:space="preserve">  </w:t>
      </w:r>
      <w:r w:rsidRPr="00CB73C2">
        <w:rPr>
          <w:rFonts w:ascii="Arial" w:hAnsi="Arial" w:cs="Arial"/>
          <w:sz w:val="22"/>
          <w:szCs w:val="22"/>
        </w:rPr>
        <w:t>Announcements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D696AE2" w14:textId="7FD3770A" w:rsidR="002C1BCB" w:rsidRDefault="00BD1532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V</w:t>
      </w:r>
      <w:r w:rsidR="00647D75">
        <w:rPr>
          <w:rFonts w:ascii="Arial" w:hAnsi="Arial" w:cs="Arial"/>
          <w:sz w:val="22"/>
          <w:szCs w:val="22"/>
        </w:rPr>
        <w:t>I</w:t>
      </w:r>
      <w:r w:rsidR="002C1BCB" w:rsidRPr="00CB73C2">
        <w:rPr>
          <w:rFonts w:ascii="Arial" w:hAnsi="Arial" w:cs="Arial"/>
          <w:sz w:val="22"/>
          <w:szCs w:val="22"/>
        </w:rPr>
        <w:t xml:space="preserve">.    </w:t>
      </w:r>
      <w:r w:rsidR="009C62D2">
        <w:rPr>
          <w:rFonts w:ascii="Arial" w:hAnsi="Arial" w:cs="Arial"/>
          <w:sz w:val="22"/>
          <w:szCs w:val="22"/>
        </w:rPr>
        <w:t xml:space="preserve">  </w:t>
      </w:r>
      <w:r w:rsidR="002C1BCB" w:rsidRPr="00CB73C2">
        <w:rPr>
          <w:rFonts w:ascii="Arial" w:hAnsi="Arial" w:cs="Arial"/>
          <w:sz w:val="22"/>
          <w:szCs w:val="22"/>
        </w:rPr>
        <w:t>Adjournment</w:t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2D88C82B" w:rsidR="00AF5A67" w:rsidRPr="00CB73C2" w:rsidRDefault="00C73055" w:rsidP="2934AABB">
      <w:pPr>
        <w:ind w:firstLine="720"/>
        <w:jc w:val="center"/>
        <w:rPr>
          <w:rFonts w:ascii="Arial" w:hAnsi="Arial" w:cs="Arial"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AB04B3">
        <w:rPr>
          <w:rFonts w:ascii="Arial" w:hAnsi="Arial" w:cs="Arial"/>
          <w:b/>
          <w:bCs/>
          <w:color w:val="000000" w:themeColor="text1"/>
        </w:rPr>
        <w:t>October 7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0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B73C2" w:rsidRPr="2934AABB">
        <w:rPr>
          <w:rFonts w:ascii="Arial" w:hAnsi="Arial" w:cs="Arial"/>
          <w:color w:val="000000" w:themeColor="text1"/>
        </w:rPr>
        <w:t xml:space="preserve">, </w:t>
      </w:r>
      <w:r w:rsidR="00DD5A9F" w:rsidRPr="2934AABB">
        <w:rPr>
          <w:rFonts w:ascii="Arial" w:hAnsi="Arial" w:cs="Arial"/>
          <w:color w:val="000000" w:themeColor="text1"/>
        </w:rPr>
        <w:t>by way of GoToWebinar.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3A5E1531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33FB" w14:textId="77777777" w:rsidR="00EE6106" w:rsidRDefault="00EE6106">
      <w:r>
        <w:separator/>
      </w:r>
    </w:p>
  </w:endnote>
  <w:endnote w:type="continuationSeparator" w:id="0">
    <w:p w14:paraId="4A9C3AF3" w14:textId="77777777" w:rsidR="00EE6106" w:rsidRDefault="00EE6106">
      <w:r>
        <w:continuationSeparator/>
      </w:r>
    </w:p>
  </w:endnote>
  <w:endnote w:type="continuationNotice" w:id="1">
    <w:p w14:paraId="7499652B" w14:textId="77777777" w:rsidR="00AF1655" w:rsidRDefault="00AF1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A0E6C" w:rsidRDefault="53321D81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4D3EEAF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6870" w14:textId="77777777" w:rsidR="00EE6106" w:rsidRDefault="00EE6106">
      <w:r>
        <w:separator/>
      </w:r>
    </w:p>
  </w:footnote>
  <w:footnote w:type="continuationSeparator" w:id="0">
    <w:p w14:paraId="1BCB316F" w14:textId="77777777" w:rsidR="00EE6106" w:rsidRDefault="00EE6106">
      <w:r>
        <w:continuationSeparator/>
      </w:r>
    </w:p>
  </w:footnote>
  <w:footnote w:type="continuationNotice" w:id="1">
    <w:p w14:paraId="5E36367E" w14:textId="77777777" w:rsidR="00AF1655" w:rsidRDefault="00AF1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16F2BB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multilevel"/>
    <w:tmpl w:val="8186700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3461"/>
    <w:multiLevelType w:val="hybridMultilevel"/>
    <w:tmpl w:val="72EA1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BEA68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8"/>
  </w:num>
  <w:num w:numId="10">
    <w:abstractNumId w:val="21"/>
  </w:num>
  <w:num w:numId="11">
    <w:abstractNumId w:val="16"/>
  </w:num>
  <w:num w:numId="12">
    <w:abstractNumId w:val="19"/>
  </w:num>
  <w:num w:numId="13">
    <w:abstractNumId w:val="14"/>
  </w:num>
  <w:num w:numId="14">
    <w:abstractNumId w:val="23"/>
  </w:num>
  <w:num w:numId="15">
    <w:abstractNumId w:val="4"/>
  </w:num>
  <w:num w:numId="16">
    <w:abstractNumId w:val="2"/>
  </w:num>
  <w:num w:numId="17">
    <w:abstractNumId w:val="26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17"/>
  </w:num>
  <w:num w:numId="25">
    <w:abstractNumId w:val="9"/>
  </w:num>
  <w:num w:numId="26">
    <w:abstractNumId w:val="12"/>
  </w:num>
  <w:num w:numId="27">
    <w:abstractNumId w:val="2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13A4"/>
    <w:rsid w:val="0006184C"/>
    <w:rsid w:val="00064D3E"/>
    <w:rsid w:val="00064ED4"/>
    <w:rsid w:val="0006654A"/>
    <w:rsid w:val="00067351"/>
    <w:rsid w:val="000675CF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11B9"/>
    <w:rsid w:val="000B24D2"/>
    <w:rsid w:val="000B2B01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6E9C"/>
    <w:rsid w:val="000D6EE1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F2D"/>
    <w:rsid w:val="00185D31"/>
    <w:rsid w:val="00187958"/>
    <w:rsid w:val="00187F84"/>
    <w:rsid w:val="001956DC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3907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5068A"/>
    <w:rsid w:val="00252AF1"/>
    <w:rsid w:val="0025318B"/>
    <w:rsid w:val="0025627D"/>
    <w:rsid w:val="00261106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90D90"/>
    <w:rsid w:val="0029594C"/>
    <w:rsid w:val="00295EC8"/>
    <w:rsid w:val="0029663B"/>
    <w:rsid w:val="00297C4A"/>
    <w:rsid w:val="002A1F68"/>
    <w:rsid w:val="002A3115"/>
    <w:rsid w:val="002A78D0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36B4"/>
    <w:rsid w:val="002D446E"/>
    <w:rsid w:val="002D7036"/>
    <w:rsid w:val="002E1327"/>
    <w:rsid w:val="002E244A"/>
    <w:rsid w:val="002E32F6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6120"/>
    <w:rsid w:val="004B70B9"/>
    <w:rsid w:val="004C257D"/>
    <w:rsid w:val="004C42AD"/>
    <w:rsid w:val="004C4D8E"/>
    <w:rsid w:val="004D14CC"/>
    <w:rsid w:val="004D234D"/>
    <w:rsid w:val="004D4695"/>
    <w:rsid w:val="004D4A78"/>
    <w:rsid w:val="004E1510"/>
    <w:rsid w:val="004E1A7A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A35"/>
    <w:rsid w:val="00554766"/>
    <w:rsid w:val="00557B3E"/>
    <w:rsid w:val="005622BD"/>
    <w:rsid w:val="005660C5"/>
    <w:rsid w:val="0056687A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5383"/>
    <w:rsid w:val="00605A13"/>
    <w:rsid w:val="006107D4"/>
    <w:rsid w:val="0061170C"/>
    <w:rsid w:val="00621A97"/>
    <w:rsid w:val="00622D33"/>
    <w:rsid w:val="00625551"/>
    <w:rsid w:val="006259E7"/>
    <w:rsid w:val="00626B15"/>
    <w:rsid w:val="0062776A"/>
    <w:rsid w:val="00636728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464E"/>
    <w:rsid w:val="007510F2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7B8A"/>
    <w:rsid w:val="007921ED"/>
    <w:rsid w:val="007924BB"/>
    <w:rsid w:val="007924C4"/>
    <w:rsid w:val="00793F80"/>
    <w:rsid w:val="007A0556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6C20"/>
    <w:rsid w:val="00897043"/>
    <w:rsid w:val="0089740E"/>
    <w:rsid w:val="008A3F06"/>
    <w:rsid w:val="008A41AC"/>
    <w:rsid w:val="008A5CAD"/>
    <w:rsid w:val="008A5F4C"/>
    <w:rsid w:val="008A5F50"/>
    <w:rsid w:val="008A682B"/>
    <w:rsid w:val="008A7B1C"/>
    <w:rsid w:val="008B0AF8"/>
    <w:rsid w:val="008B3AD7"/>
    <w:rsid w:val="008B659B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4F39"/>
    <w:rsid w:val="008E5C4E"/>
    <w:rsid w:val="008E762D"/>
    <w:rsid w:val="008F3695"/>
    <w:rsid w:val="008F41D8"/>
    <w:rsid w:val="00901755"/>
    <w:rsid w:val="009035E1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32FC"/>
    <w:rsid w:val="009434DA"/>
    <w:rsid w:val="00945FE0"/>
    <w:rsid w:val="009514E8"/>
    <w:rsid w:val="00952DE0"/>
    <w:rsid w:val="00953182"/>
    <w:rsid w:val="00953AEF"/>
    <w:rsid w:val="00953FEB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133D"/>
    <w:rsid w:val="009C2379"/>
    <w:rsid w:val="009C62D2"/>
    <w:rsid w:val="009D0C22"/>
    <w:rsid w:val="009D0C92"/>
    <w:rsid w:val="009D1BD9"/>
    <w:rsid w:val="009D1FF5"/>
    <w:rsid w:val="009D221E"/>
    <w:rsid w:val="009D3132"/>
    <w:rsid w:val="009D4ACE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56AD"/>
    <w:rsid w:val="00A07BA1"/>
    <w:rsid w:val="00A07EC4"/>
    <w:rsid w:val="00A123AC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BAD"/>
    <w:rsid w:val="00AB030E"/>
    <w:rsid w:val="00AB04B3"/>
    <w:rsid w:val="00AB21A0"/>
    <w:rsid w:val="00AB5F9C"/>
    <w:rsid w:val="00AC17FE"/>
    <w:rsid w:val="00AC3AA3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276D"/>
    <w:rsid w:val="00B1337F"/>
    <w:rsid w:val="00B13405"/>
    <w:rsid w:val="00B1590D"/>
    <w:rsid w:val="00B21B39"/>
    <w:rsid w:val="00B21F49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301B"/>
    <w:rsid w:val="00DD3FCB"/>
    <w:rsid w:val="00DD4704"/>
    <w:rsid w:val="00DD5A9F"/>
    <w:rsid w:val="00DD70F9"/>
    <w:rsid w:val="00DD7571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3BD6"/>
    <w:rsid w:val="00E25432"/>
    <w:rsid w:val="00E30236"/>
    <w:rsid w:val="00E3153F"/>
    <w:rsid w:val="00E317CB"/>
    <w:rsid w:val="00E31AAD"/>
    <w:rsid w:val="00E377C5"/>
    <w:rsid w:val="00E405AD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6898"/>
    <w:rsid w:val="00E872C5"/>
    <w:rsid w:val="00E931BD"/>
    <w:rsid w:val="00E954FC"/>
    <w:rsid w:val="00E95F72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C0CC5"/>
    <w:rsid w:val="00EC0D38"/>
    <w:rsid w:val="00EC2BA8"/>
    <w:rsid w:val="00EC414E"/>
    <w:rsid w:val="00EC67D6"/>
    <w:rsid w:val="00EC6EAF"/>
    <w:rsid w:val="00EC739B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69DA666"/>
    <w:rsid w:val="3BAF7507"/>
    <w:rsid w:val="44563CA3"/>
    <w:rsid w:val="46A4BC6A"/>
    <w:rsid w:val="53321D81"/>
    <w:rsid w:val="55F90F1A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7992-5EDA-4F64-A522-085B19D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0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48</cp:revision>
  <cp:lastPrinted>2019-04-02T17:50:00Z</cp:lastPrinted>
  <dcterms:created xsi:type="dcterms:W3CDTF">2020-07-21T17:19:00Z</dcterms:created>
  <dcterms:modified xsi:type="dcterms:W3CDTF">2020-09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